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2009C8">
        <w:rPr>
          <w:sz w:val="20"/>
          <w:szCs w:val="20"/>
        </w:rPr>
        <w:t>7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выполнение работ </w:t>
      </w:r>
      <w:r w:rsidR="00F43020">
        <w:rPr>
          <w:sz w:val="22"/>
          <w:szCs w:val="22"/>
        </w:rPr>
        <w:t xml:space="preserve">по </w:t>
      </w:r>
      <w:r w:rsidR="004F2C58">
        <w:rPr>
          <w:sz w:val="22"/>
          <w:szCs w:val="22"/>
        </w:rPr>
        <w:t xml:space="preserve">строительству сетей водоотведения по </w:t>
      </w:r>
      <w:r w:rsidR="004F2C58" w:rsidRPr="00B01846">
        <w:rPr>
          <w:sz w:val="22"/>
          <w:szCs w:val="22"/>
        </w:rPr>
        <w:t xml:space="preserve">ул. </w:t>
      </w:r>
      <w:r w:rsidR="00BE58C5" w:rsidRPr="00B01846">
        <w:rPr>
          <w:sz w:val="22"/>
          <w:szCs w:val="22"/>
        </w:rPr>
        <w:t>Низами, ул. Фурманова, ул. Новая</w:t>
      </w:r>
      <w:r w:rsidR="00D60A19" w:rsidRPr="00B01846">
        <w:rPr>
          <w:sz w:val="22"/>
          <w:szCs w:val="22"/>
        </w:rPr>
        <w:t xml:space="preserve"> </w:t>
      </w:r>
      <w:r w:rsidRPr="00B01846">
        <w:rPr>
          <w:sz w:val="22"/>
          <w:szCs w:val="22"/>
        </w:rPr>
        <w:t>согласно Техническому заданию (Приложение №1</w:t>
      </w:r>
      <w:r w:rsidRPr="00B01846">
        <w:rPr>
          <w:color w:val="000000"/>
          <w:sz w:val="22"/>
          <w:szCs w:val="22"/>
        </w:rPr>
        <w:t xml:space="preserve"> к настоящему </w:t>
      </w:r>
      <w:r w:rsidR="00671A36" w:rsidRPr="00B01846">
        <w:rPr>
          <w:color w:val="000000"/>
          <w:sz w:val="22"/>
          <w:szCs w:val="22"/>
        </w:rPr>
        <w:t>Договору</w:t>
      </w:r>
      <w:r w:rsidRPr="00B01846">
        <w:rPr>
          <w:sz w:val="22"/>
          <w:szCs w:val="22"/>
        </w:rPr>
        <w:t xml:space="preserve">), </w:t>
      </w:r>
      <w:r w:rsidRPr="00B01846">
        <w:rPr>
          <w:color w:val="000000"/>
          <w:sz w:val="22"/>
          <w:szCs w:val="22"/>
        </w:rPr>
        <w:t>которое является неотъемлемой</w:t>
      </w:r>
      <w:r w:rsidRPr="005905BC">
        <w:rPr>
          <w:color w:val="000000"/>
          <w:sz w:val="22"/>
          <w:szCs w:val="22"/>
        </w:rPr>
        <w:t xml:space="preserve">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772230" w:rsidRPr="00772230">
              <w:rPr>
                <w:sz w:val="22"/>
                <w:szCs w:val="22"/>
              </w:rPr>
              <w:t>3</w:t>
            </w:r>
            <w:r w:rsidRPr="00C67EB5">
              <w:rPr>
                <w:sz w:val="22"/>
                <w:szCs w:val="22"/>
              </w:rPr>
              <w:t xml:space="preserve"> квартала 2016 г.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304F4E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 w:rsidR="00047AA4" w:rsidRPr="00C67EB5">
        <w:rPr>
          <w:sz w:val="22"/>
          <w:szCs w:val="22"/>
        </w:rPr>
        <w:t xml:space="preserve">поручаемых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Цена  договора составляет </w:t>
      </w:r>
      <w:proofErr w:type="spellStart"/>
      <w:r w:rsidRPr="00C67EB5">
        <w:rPr>
          <w:sz w:val="22"/>
          <w:szCs w:val="22"/>
        </w:rPr>
        <w:t>_________________руб.____коп</w:t>
      </w:r>
      <w:proofErr w:type="spellEnd"/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r w:rsidR="00DC53C4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1552FF" w:rsidRDefault="000314CB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, а также согласовывать формы КС-2 и КС-3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ВЫПОЛНЕНИЯ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lastRenderedPageBreak/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</w:t>
      </w:r>
      <w:r w:rsidRPr="00D57E12">
        <w:rPr>
          <w:sz w:val="22"/>
          <w:szCs w:val="22"/>
        </w:rPr>
        <w:lastRenderedPageBreak/>
        <w:t xml:space="preserve">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</w:t>
      </w:r>
      <w:r w:rsidRPr="00D45C1F">
        <w:rPr>
          <w:iCs/>
          <w:sz w:val="22"/>
          <w:szCs w:val="22"/>
        </w:rPr>
        <w:lastRenderedPageBreak/>
        <w:t>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 xml:space="preserve"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</w:t>
      </w:r>
      <w:r w:rsidRPr="00D57E12">
        <w:rPr>
          <w:sz w:val="22"/>
          <w:szCs w:val="22"/>
        </w:rPr>
        <w:lastRenderedPageBreak/>
        <w:t>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A17547" w:rsidRDefault="00047AA4" w:rsidP="00047AA4">
      <w:pPr>
        <w:pStyle w:val="ae"/>
        <w:spacing w:before="0" w:line="240" w:lineRule="auto"/>
        <w:ind w:left="709" w:right="425"/>
        <w:jc w:val="right"/>
        <w:rPr>
          <w:sz w:val="22"/>
          <w:szCs w:val="22"/>
        </w:rPr>
      </w:pPr>
      <w:r w:rsidRPr="00A17547">
        <w:rPr>
          <w:sz w:val="22"/>
          <w:szCs w:val="22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2"/>
              </w:rPr>
            </w:pPr>
            <w:r w:rsidRPr="00A17547">
              <w:rPr>
                <w:b/>
                <w:sz w:val="22"/>
                <w:szCs w:val="22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2"/>
              </w:rPr>
            </w:pPr>
            <w:r w:rsidRPr="00A17547">
              <w:rPr>
                <w:b/>
                <w:sz w:val="22"/>
                <w:szCs w:val="22"/>
              </w:rPr>
              <w:t>Понижающий коэффициент стоимости Работ по справке (КС-3)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A17547">
              <w:rPr>
                <w:sz w:val="22"/>
                <w:szCs w:val="22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A17547">
              <w:rPr>
                <w:sz w:val="22"/>
                <w:szCs w:val="22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A17547">
              <w:rPr>
                <w:sz w:val="22"/>
                <w:szCs w:val="22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A17547">
              <w:rPr>
                <w:sz w:val="22"/>
                <w:szCs w:val="22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A17547">
              <w:rPr>
                <w:sz w:val="22"/>
                <w:szCs w:val="22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A17547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2"/>
              </w:rPr>
            </w:pPr>
            <w:r w:rsidRPr="00A17547">
              <w:rPr>
                <w:sz w:val="22"/>
                <w:szCs w:val="22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8905C7" w:rsidRDefault="008905C7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C01DC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C01DC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</w:t>
            </w:r>
            <w:r w:rsidR="008905C7">
              <w:t>д.</w:t>
            </w:r>
            <w:r w:rsidRPr="00EF307B">
              <w:t>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C01DC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C01DC2">
              <w:rPr>
                <w:lang w:val="en-US"/>
              </w:rPr>
              <w:t xml:space="preserve">: </w:t>
            </w:r>
            <w:hyperlink r:id="rId8" w:history="1">
              <w:r w:rsidRPr="00902095">
                <w:rPr>
                  <w:rStyle w:val="af7"/>
                  <w:lang w:val="en-US"/>
                </w:rPr>
                <w:t>info</w:t>
              </w:r>
              <w:r w:rsidRPr="00C01DC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C01DC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C01DC2">
              <w:rPr>
                <w:lang w:val="en-US"/>
              </w:rPr>
              <w:t xml:space="preserve">. </w:t>
            </w:r>
            <w:hyperlink r:id="rId9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184310" w:rsidRDefault="00184310" w:rsidP="00411BFC">
      <w:pPr>
        <w:pStyle w:val="a9"/>
        <w:tabs>
          <w:tab w:val="clear" w:pos="9923"/>
        </w:tabs>
        <w:rPr>
          <w:lang w:val="en-US"/>
        </w:rPr>
      </w:pPr>
    </w:p>
    <w:sectPr w:rsidR="00184310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A9" w:rsidRDefault="00291AA9" w:rsidP="00047AA4">
      <w:r>
        <w:separator/>
      </w:r>
    </w:p>
  </w:endnote>
  <w:endnote w:type="continuationSeparator" w:id="0">
    <w:p w:rsidR="00291AA9" w:rsidRDefault="00291AA9" w:rsidP="0004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A9" w:rsidRDefault="00291AA9" w:rsidP="00047AA4">
      <w:r>
        <w:separator/>
      </w:r>
    </w:p>
  </w:footnote>
  <w:footnote w:type="continuationSeparator" w:id="0">
    <w:p w:rsidR="00291AA9" w:rsidRDefault="00291AA9" w:rsidP="00047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47AA4"/>
    <w:rsid w:val="000314CB"/>
    <w:rsid w:val="000328EF"/>
    <w:rsid w:val="00047AA4"/>
    <w:rsid w:val="0008692D"/>
    <w:rsid w:val="000B2D13"/>
    <w:rsid w:val="000C419C"/>
    <w:rsid w:val="00136BC5"/>
    <w:rsid w:val="001552FF"/>
    <w:rsid w:val="00184310"/>
    <w:rsid w:val="001A537A"/>
    <w:rsid w:val="002009C8"/>
    <w:rsid w:val="00267576"/>
    <w:rsid w:val="00286349"/>
    <w:rsid w:val="00291AA9"/>
    <w:rsid w:val="002960D5"/>
    <w:rsid w:val="002E6439"/>
    <w:rsid w:val="00304F4E"/>
    <w:rsid w:val="00315A02"/>
    <w:rsid w:val="00345AC9"/>
    <w:rsid w:val="003646AE"/>
    <w:rsid w:val="00374684"/>
    <w:rsid w:val="003E05A8"/>
    <w:rsid w:val="00411BFC"/>
    <w:rsid w:val="004279B7"/>
    <w:rsid w:val="0043189B"/>
    <w:rsid w:val="00467829"/>
    <w:rsid w:val="00497CE2"/>
    <w:rsid w:val="004B5B0A"/>
    <w:rsid w:val="004C136A"/>
    <w:rsid w:val="004C21AC"/>
    <w:rsid w:val="004F2C58"/>
    <w:rsid w:val="00524E30"/>
    <w:rsid w:val="00553E29"/>
    <w:rsid w:val="005905BC"/>
    <w:rsid w:val="005E70D6"/>
    <w:rsid w:val="005F14E0"/>
    <w:rsid w:val="00646C4D"/>
    <w:rsid w:val="00652757"/>
    <w:rsid w:val="00667A0F"/>
    <w:rsid w:val="00671A36"/>
    <w:rsid w:val="00704050"/>
    <w:rsid w:val="00704D70"/>
    <w:rsid w:val="0070749B"/>
    <w:rsid w:val="00772230"/>
    <w:rsid w:val="007C17B4"/>
    <w:rsid w:val="007F1069"/>
    <w:rsid w:val="008905C7"/>
    <w:rsid w:val="00894E53"/>
    <w:rsid w:val="009D16B3"/>
    <w:rsid w:val="009F16C8"/>
    <w:rsid w:val="00A17547"/>
    <w:rsid w:val="00A70093"/>
    <w:rsid w:val="00A726D9"/>
    <w:rsid w:val="00A72DCD"/>
    <w:rsid w:val="00AF41FC"/>
    <w:rsid w:val="00AF42E2"/>
    <w:rsid w:val="00B01846"/>
    <w:rsid w:val="00B32BD1"/>
    <w:rsid w:val="00B37B4C"/>
    <w:rsid w:val="00B40F32"/>
    <w:rsid w:val="00BB4AF8"/>
    <w:rsid w:val="00BE58C5"/>
    <w:rsid w:val="00C01DC2"/>
    <w:rsid w:val="00C259DF"/>
    <w:rsid w:val="00C41B4A"/>
    <w:rsid w:val="00C45B4B"/>
    <w:rsid w:val="00C63FF6"/>
    <w:rsid w:val="00C67EB5"/>
    <w:rsid w:val="00C9236E"/>
    <w:rsid w:val="00CC20EF"/>
    <w:rsid w:val="00D60A19"/>
    <w:rsid w:val="00D87B39"/>
    <w:rsid w:val="00DA21FA"/>
    <w:rsid w:val="00DC37A3"/>
    <w:rsid w:val="00DC53C4"/>
    <w:rsid w:val="00E025A3"/>
    <w:rsid w:val="00E1760D"/>
    <w:rsid w:val="00E72596"/>
    <w:rsid w:val="00EC58FA"/>
    <w:rsid w:val="00ED6BAB"/>
    <w:rsid w:val="00EF2203"/>
    <w:rsid w:val="00F00975"/>
    <w:rsid w:val="00F14995"/>
    <w:rsid w:val="00F37656"/>
    <w:rsid w:val="00F43020"/>
    <w:rsid w:val="00F50926"/>
    <w:rsid w:val="00F6697F"/>
    <w:rsid w:val="00F80C4F"/>
    <w:rsid w:val="00FB1461"/>
    <w:rsid w:val="00FB3A7E"/>
    <w:rsid w:val="00FC6967"/>
    <w:rsid w:val="00FD74A8"/>
    <w:rsid w:val="00FE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chv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771B-8F41-4ECD-B6D4-218DCC5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katya_p4325</cp:lastModifiedBy>
  <cp:revision>34</cp:revision>
  <cp:lastPrinted>2017-04-12T04:46:00Z</cp:lastPrinted>
  <dcterms:created xsi:type="dcterms:W3CDTF">2016-04-28T09:14:00Z</dcterms:created>
  <dcterms:modified xsi:type="dcterms:W3CDTF">2017-11-23T12:25:00Z</dcterms:modified>
</cp:coreProperties>
</file>